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5CC6" w14:textId="4938D052" w:rsidR="000C6EC4" w:rsidRDefault="00381350" w:rsidP="000C6E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01143">
        <w:rPr>
          <w:rFonts w:ascii="Times New Roman" w:hAnsi="Times New Roman" w:cs="Times New Roman"/>
          <w:b/>
          <w:bCs/>
          <w:sz w:val="20"/>
          <w:szCs w:val="20"/>
        </w:rPr>
        <w:t>DE 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01143">
        <w:rPr>
          <w:rFonts w:ascii="Times New Roman" w:hAnsi="Times New Roman" w:cs="Times New Roman"/>
          <w:b/>
          <w:bCs/>
          <w:sz w:val="20"/>
          <w:szCs w:val="20"/>
        </w:rPr>
        <w:t xml:space="preserve"> DE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69F198FB" w14:textId="1DAF61F1" w:rsidR="00566443" w:rsidRPr="00CC21DA" w:rsidRDefault="00566443" w:rsidP="00DB26F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B0A1" w14:textId="77777777" w:rsidR="00612038" w:rsidRDefault="00612038">
      <w:pPr>
        <w:spacing w:after="0" w:line="240" w:lineRule="auto"/>
      </w:pPr>
      <w:r>
        <w:separator/>
      </w:r>
    </w:p>
  </w:endnote>
  <w:endnote w:type="continuationSeparator" w:id="0">
    <w:p w14:paraId="3F356301" w14:textId="77777777" w:rsidR="00612038" w:rsidRDefault="0061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35F1" w14:textId="77777777" w:rsidR="00612038" w:rsidRDefault="00612038">
      <w:pPr>
        <w:spacing w:after="0" w:line="240" w:lineRule="auto"/>
      </w:pPr>
      <w:r>
        <w:separator/>
      </w:r>
    </w:p>
  </w:footnote>
  <w:footnote w:type="continuationSeparator" w:id="0">
    <w:p w14:paraId="7037E7C0" w14:textId="77777777" w:rsidR="00612038" w:rsidRDefault="0061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21C2"/>
    <w:rsid w:val="000C6EC4"/>
    <w:rsid w:val="000D1E5D"/>
    <w:rsid w:val="000E1A59"/>
    <w:rsid w:val="000E272F"/>
    <w:rsid w:val="0016784F"/>
    <w:rsid w:val="00172F3F"/>
    <w:rsid w:val="001825A7"/>
    <w:rsid w:val="00187DFC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865D3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81350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2038"/>
    <w:rsid w:val="006131FD"/>
    <w:rsid w:val="00624E80"/>
    <w:rsid w:val="00656C8A"/>
    <w:rsid w:val="00660753"/>
    <w:rsid w:val="00673BE9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0819"/>
    <w:rsid w:val="009917EA"/>
    <w:rsid w:val="009D4DD1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21EA"/>
    <w:rsid w:val="00C13AB8"/>
    <w:rsid w:val="00C45D23"/>
    <w:rsid w:val="00C46B1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30892"/>
    <w:rsid w:val="00D4463D"/>
    <w:rsid w:val="00D95E11"/>
    <w:rsid w:val="00DA6521"/>
    <w:rsid w:val="00DB26F4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9BC0-33BF-4981-BAFC-415DC5C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0</cp:revision>
  <cp:lastPrinted>2023-05-10T19:40:00Z</cp:lastPrinted>
  <dcterms:created xsi:type="dcterms:W3CDTF">2023-06-16T23:15:00Z</dcterms:created>
  <dcterms:modified xsi:type="dcterms:W3CDTF">2023-09-11T22:17:00Z</dcterms:modified>
</cp:coreProperties>
</file>